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唐宋词概说</w:t>
      </w:r>
    </w:p>
    <w:p>
      <w:r>
        <w:t>作者：（中国）吴世昌</w:t>
      </w:r>
    </w:p>
    <w:p>
      <w:r>
        <w:t>出版社：北京：北京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大家小书  唐宋词概说 评论地址：https://www.jiaokey.com/book/detail/140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